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515"/>
        <w:gridCol w:w="1610"/>
        <w:gridCol w:w="1414"/>
        <w:gridCol w:w="2774"/>
        <w:gridCol w:w="2943"/>
        <w:gridCol w:w="3068"/>
        <w:gridCol w:w="3064"/>
      </w:tblGrid>
      <w:tr w:rsidR="00821326" w:rsidRPr="009E4B29" w14:paraId="6B05A39F" w14:textId="77777777" w:rsidTr="00821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9DAC4" w14:textId="77777777" w:rsidR="00821326" w:rsidRPr="009E4B29" w:rsidRDefault="00821326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10" w:type="dxa"/>
          </w:tcPr>
          <w:p w14:paraId="3B1AE65E" w14:textId="15E42784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414" w:type="dxa"/>
          </w:tcPr>
          <w:p w14:paraId="5C2CEAEE" w14:textId="07A097B3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Prayer</w:t>
            </w:r>
          </w:p>
        </w:tc>
        <w:tc>
          <w:tcPr>
            <w:tcW w:w="2774" w:type="dxa"/>
          </w:tcPr>
          <w:p w14:paraId="489A6BCB" w14:textId="30738E75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00"/>
          </w:tcPr>
          <w:p w14:paraId="389F895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068" w:type="dxa"/>
            <w:shd w:val="clear" w:color="auto" w:fill="B2A1C7" w:themeFill="accent4" w:themeFillTint="99"/>
          </w:tcPr>
          <w:p w14:paraId="2CC01B8A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821326" w:rsidRPr="009E4B29" w:rsidRDefault="00821326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4" w:type="dxa"/>
          </w:tcPr>
          <w:p w14:paraId="2B1E1D69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821326" w:rsidRPr="009E4B29" w:rsidRDefault="00821326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821326" w:rsidRPr="009E4B29" w14:paraId="51072AD2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526309D7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2BA6588F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821326" w:rsidRPr="009E4B29" w:rsidRDefault="00B220EA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E9AD8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4FE9EE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A1B3B9" w14:textId="495F19CD" w:rsidR="00821326" w:rsidRDefault="00B220EA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821326">
                <w:rPr>
                  <w:rStyle w:val="Hyperlink"/>
                </w:rPr>
                <w:t>https://www.catholic.org/prayers/prayer.php?p=2999</w:t>
              </w:r>
            </w:hyperlink>
          </w:p>
        </w:tc>
        <w:tc>
          <w:tcPr>
            <w:tcW w:w="2774" w:type="dxa"/>
          </w:tcPr>
          <w:p w14:paraId="0987BDCF" w14:textId="423D9C4B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5237AA1B" w14:textId="59EC94EA" w:rsidR="00821326" w:rsidRDefault="002C0F07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9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7CF3DB9B" w14:textId="493B8228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1E59AA2" w14:textId="706A2173" w:rsidR="00821326" w:rsidRPr="00314053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7B239813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Science lesson. Use the link below and follow the instructions to help you complete the task.</w:t>
            </w:r>
          </w:p>
          <w:p w14:paraId="0083880E" w14:textId="104D3606" w:rsidR="00821326" w:rsidRPr="009E4B29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</w:tc>
      </w:tr>
      <w:tr w:rsidR="00821326" w:rsidRPr="009E4B29" w14:paraId="08A1F2F2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1B029ACD" w14:textId="3BB25F4B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54094E57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821326" w:rsidRPr="009E4B29" w:rsidRDefault="00B220EA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0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14701B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0F7B97F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E52B90" w14:textId="5F965C17" w:rsidR="00821326" w:rsidRDefault="00B220EA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821326">
                <w:rPr>
                  <w:rStyle w:val="Hyperlink"/>
                </w:rPr>
                <w:t>https://www.catholic.org/prayers/prayer.php?p=711</w:t>
              </w:r>
            </w:hyperlink>
          </w:p>
        </w:tc>
        <w:tc>
          <w:tcPr>
            <w:tcW w:w="2774" w:type="dxa"/>
          </w:tcPr>
          <w:p w14:paraId="2B0AAD7A" w14:textId="6678AF2C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2943" w:type="dxa"/>
          </w:tcPr>
          <w:p w14:paraId="56481D82" w14:textId="2BFB3E10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68B557A6" w14:textId="75FD1869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5D37FF64" w14:textId="419A1A81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  <w:r w:rsidR="003A5F25">
              <w:t xml:space="preserve"> </w:t>
            </w:r>
          </w:p>
          <w:p w14:paraId="6AC5C096" w14:textId="77777777" w:rsidR="0010628B" w:rsidRDefault="0010628B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6FD3E3" w14:textId="1ED22C24" w:rsidR="0010628B" w:rsidRDefault="00B220EA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7B1D56">
                <w:rPr>
                  <w:rStyle w:val="Hyperlink"/>
                </w:rPr>
                <w:t>https://code.org/oceans</w:t>
              </w:r>
            </w:hyperlink>
          </w:p>
          <w:p w14:paraId="7FF4306C" w14:textId="77777777" w:rsidR="007B1D56" w:rsidRDefault="007B1D5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7615DEC7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</w:tr>
      <w:tr w:rsidR="00821326" w:rsidRPr="009E4B29" w14:paraId="53B44887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47F1E74F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Wednesday</w:t>
            </w:r>
          </w:p>
          <w:p w14:paraId="2643A0C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821326" w:rsidRPr="009E4B29" w:rsidRDefault="00821326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2D76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821326" w:rsidRPr="009E4B29" w:rsidRDefault="00B220EA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4C197CE2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2657D4AB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D5F704" w14:textId="173E664A" w:rsidR="00821326" w:rsidRDefault="00B220EA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21326">
                <w:rPr>
                  <w:rStyle w:val="Hyperlink"/>
                </w:rPr>
                <w:t>https://www.catholic.org/prayers/prayer.php?p=547</w:t>
              </w:r>
            </w:hyperlink>
          </w:p>
        </w:tc>
        <w:tc>
          <w:tcPr>
            <w:tcW w:w="2774" w:type="dxa"/>
          </w:tcPr>
          <w:p w14:paraId="541150BB" w14:textId="78C50176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452EC368" w14:textId="430D0BF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48EECC9D" w14:textId="1F66862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2E0DC45C" w14:textId="6882DC8E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35EA45CB" w14:textId="22260FD0" w:rsidR="00821326" w:rsidRPr="00314053" w:rsidRDefault="00EA5A9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DT</w:t>
            </w:r>
          </w:p>
          <w:p w14:paraId="762AEA55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821326" w:rsidRPr="009E4B29" w14:paraId="30E2807E" w14:textId="77777777" w:rsidTr="00821326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64022C25" w14:textId="676CBEEE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14E01756" w14:textId="77777777" w:rsidR="00821326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821326" w:rsidRPr="009E4B29" w:rsidRDefault="00B220EA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5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08D8B4F5" w14:textId="77777777" w:rsidR="00821326" w:rsidRDefault="00821326" w:rsidP="00821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Use this link to a daily prayer which you can say as a family.</w:t>
            </w:r>
          </w:p>
          <w:p w14:paraId="4FE6E70B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CF6D579" w14:textId="06A4B5E3" w:rsidR="00821326" w:rsidRDefault="00B220EA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6" w:history="1">
              <w:r w:rsidR="00821326">
                <w:rPr>
                  <w:rStyle w:val="Hyperlink"/>
                </w:rPr>
                <w:t>https://www.catholic.org/prayers/prayer.php?p=2995</w:t>
              </w:r>
            </w:hyperlink>
          </w:p>
        </w:tc>
        <w:tc>
          <w:tcPr>
            <w:tcW w:w="2774" w:type="dxa"/>
          </w:tcPr>
          <w:p w14:paraId="3D451C7B" w14:textId="037224B5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943" w:type="dxa"/>
          </w:tcPr>
          <w:p w14:paraId="08DD8435" w14:textId="58FDE4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39599D08" w14:textId="6F3FE231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on Trust Week 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821326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821326" w:rsidRPr="009E4B29" w:rsidRDefault="00821326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62B361A3" w14:textId="77777777" w:rsidR="00821326" w:rsidRPr="00314053" w:rsidRDefault="00821326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64A5476C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RE lesson. Use the link below and follow the instructions to help you complete the task.</w:t>
            </w:r>
          </w:p>
          <w:p w14:paraId="6323B3D6" w14:textId="77777777" w:rsidR="00821326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821326" w:rsidRPr="009E4B29" w:rsidRDefault="00821326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821326" w:rsidRPr="009E4B29" w14:paraId="48AB75EB" w14:textId="77777777" w:rsidTr="00821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tbRl"/>
          </w:tcPr>
          <w:p w14:paraId="38385104" w14:textId="16B59690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821326" w:rsidRPr="009E4B29" w:rsidRDefault="00821326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</w:tcPr>
          <w:p w14:paraId="36CAED43" w14:textId="77777777" w:rsidR="00821326" w:rsidRDefault="00821326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821326" w:rsidRPr="009E4B29" w:rsidRDefault="00B220EA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821326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414" w:type="dxa"/>
          </w:tcPr>
          <w:p w14:paraId="7CA2E016" w14:textId="77777777" w:rsidR="00821326" w:rsidRDefault="00821326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Use this link to a daily prayer which you can say as a family.</w:t>
            </w:r>
          </w:p>
          <w:p w14:paraId="77E266A8" w14:textId="1F11370D" w:rsidR="00821326" w:rsidRDefault="00B220EA" w:rsidP="00821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821326">
                <w:rPr>
                  <w:rStyle w:val="Hyperlink"/>
                </w:rPr>
                <w:t>https://www.catholic.org/prayers/prayer.php?p=2471</w:t>
              </w:r>
            </w:hyperlink>
          </w:p>
          <w:p w14:paraId="213BA11D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774" w:type="dxa"/>
          </w:tcPr>
          <w:p w14:paraId="41E3A69E" w14:textId="346852C2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1EDA7ED7" w14:textId="557BDC5B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hallenge: Complete a book review when your book is finished.</w:t>
            </w:r>
          </w:p>
        </w:tc>
        <w:tc>
          <w:tcPr>
            <w:tcW w:w="2943" w:type="dxa"/>
          </w:tcPr>
          <w:p w14:paraId="53436F18" w14:textId="164CF015" w:rsidR="00821326" w:rsidRDefault="002C0F07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9</w:t>
            </w:r>
            <w:r w:rsidR="00821326"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31E07C2B" w14:textId="24D149F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068" w:type="dxa"/>
          </w:tcPr>
          <w:p w14:paraId="01735E0C" w14:textId="2850DD1D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2C0F07">
              <w:rPr>
                <w:rFonts w:ascii="Comic Sans MS" w:hAnsi="Comic Sans MS" w:cs="Arial"/>
                <w:sz w:val="20"/>
                <w:szCs w:val="20"/>
              </w:rPr>
              <w:t>9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821326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821326" w:rsidRPr="009E4B29" w:rsidRDefault="00821326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064" w:type="dxa"/>
          </w:tcPr>
          <w:p w14:paraId="485F8864" w14:textId="10674584" w:rsidR="00821326" w:rsidRPr="00314053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istory</w:t>
            </w:r>
          </w:p>
          <w:p w14:paraId="1FF19EAB" w14:textId="1AB63126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History lesson</w:t>
            </w:r>
            <w:bookmarkStart w:id="1" w:name="_GoBack"/>
            <w:bookmarkEnd w:id="1"/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821326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do not have paper you can save the word document and type onto the word document.</w:t>
            </w:r>
          </w:p>
          <w:p w14:paraId="3826EEFF" w14:textId="0F282D03" w:rsidR="00821326" w:rsidRPr="009E4B29" w:rsidRDefault="00821326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9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4B26C" w14:textId="77777777" w:rsidR="00B220EA" w:rsidRDefault="00B220EA" w:rsidP="00833117">
      <w:pPr>
        <w:spacing w:after="0" w:line="240" w:lineRule="auto"/>
      </w:pPr>
      <w:r>
        <w:separator/>
      </w:r>
    </w:p>
  </w:endnote>
  <w:endnote w:type="continuationSeparator" w:id="0">
    <w:p w14:paraId="6D19FC1F" w14:textId="77777777" w:rsidR="00B220EA" w:rsidRDefault="00B220EA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66ECD" w14:textId="77777777" w:rsidR="00B220EA" w:rsidRDefault="00B220EA" w:rsidP="00833117">
      <w:pPr>
        <w:spacing w:after="0" w:line="240" w:lineRule="auto"/>
      </w:pPr>
      <w:r>
        <w:separator/>
      </w:r>
    </w:p>
  </w:footnote>
  <w:footnote w:type="continuationSeparator" w:id="0">
    <w:p w14:paraId="7558C6F0" w14:textId="77777777" w:rsidR="00B220EA" w:rsidRDefault="00B220EA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12B3146F" w:rsidR="004271AA" w:rsidRPr="004271AA" w:rsidRDefault="00EA5A96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6</w:t>
    </w:r>
    <w:r w:rsidR="003E33C1">
      <w:rPr>
        <w:sz w:val="32"/>
        <w:szCs w:val="32"/>
      </w:rPr>
      <w:t xml:space="preserve"> </w:t>
    </w:r>
    <w:r w:rsidR="004271AA" w:rsidRPr="004271AA">
      <w:rPr>
        <w:sz w:val="32"/>
        <w:szCs w:val="32"/>
      </w:rPr>
      <w:t>Home Learning</w:t>
    </w:r>
    <w:r w:rsidR="007B1D56">
      <w:rPr>
        <w:sz w:val="32"/>
        <w:szCs w:val="32"/>
      </w:rPr>
      <w:t xml:space="preserve"> Week Beginning 22</w:t>
    </w:r>
    <w:r w:rsidR="005C543C">
      <w:rPr>
        <w:sz w:val="32"/>
        <w:szCs w:val="32"/>
      </w:rPr>
      <w:t>.06</w:t>
    </w:r>
    <w:r w:rsidR="00314053">
      <w:rPr>
        <w:sz w:val="32"/>
        <w:szCs w:val="32"/>
      </w:rPr>
      <w:t>.2020</w:t>
    </w:r>
    <w:r w:rsidR="007B1D56">
      <w:rPr>
        <w:sz w:val="32"/>
        <w:szCs w:val="32"/>
      </w:rPr>
      <w:t xml:space="preserve"> – WEEK 9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0628B"/>
    <w:rsid w:val="00130528"/>
    <w:rsid w:val="001B242F"/>
    <w:rsid w:val="001B4D75"/>
    <w:rsid w:val="001C4B9E"/>
    <w:rsid w:val="001E67CC"/>
    <w:rsid w:val="0023780B"/>
    <w:rsid w:val="00262C71"/>
    <w:rsid w:val="00262C79"/>
    <w:rsid w:val="00286500"/>
    <w:rsid w:val="00291755"/>
    <w:rsid w:val="002C0F07"/>
    <w:rsid w:val="002D04F7"/>
    <w:rsid w:val="00314053"/>
    <w:rsid w:val="00315570"/>
    <w:rsid w:val="00316F9D"/>
    <w:rsid w:val="003632B5"/>
    <w:rsid w:val="00373366"/>
    <w:rsid w:val="003A5F25"/>
    <w:rsid w:val="003C1D6B"/>
    <w:rsid w:val="003D70FD"/>
    <w:rsid w:val="003E33C1"/>
    <w:rsid w:val="003F03C5"/>
    <w:rsid w:val="00420330"/>
    <w:rsid w:val="00426A6B"/>
    <w:rsid w:val="004271AA"/>
    <w:rsid w:val="004421AE"/>
    <w:rsid w:val="0044688E"/>
    <w:rsid w:val="00470E45"/>
    <w:rsid w:val="004851F9"/>
    <w:rsid w:val="00492D97"/>
    <w:rsid w:val="00494974"/>
    <w:rsid w:val="004B3600"/>
    <w:rsid w:val="004D296F"/>
    <w:rsid w:val="004E250B"/>
    <w:rsid w:val="004E54BD"/>
    <w:rsid w:val="005119F2"/>
    <w:rsid w:val="0053588B"/>
    <w:rsid w:val="0055519B"/>
    <w:rsid w:val="00580D7D"/>
    <w:rsid w:val="005C543C"/>
    <w:rsid w:val="00654A8C"/>
    <w:rsid w:val="0069589C"/>
    <w:rsid w:val="006E472B"/>
    <w:rsid w:val="006E6080"/>
    <w:rsid w:val="006F3A48"/>
    <w:rsid w:val="00745FE8"/>
    <w:rsid w:val="00783D4D"/>
    <w:rsid w:val="007B1D56"/>
    <w:rsid w:val="007D6F51"/>
    <w:rsid w:val="008157F5"/>
    <w:rsid w:val="00821326"/>
    <w:rsid w:val="00833113"/>
    <w:rsid w:val="00833117"/>
    <w:rsid w:val="00846869"/>
    <w:rsid w:val="0086610E"/>
    <w:rsid w:val="008A7D4C"/>
    <w:rsid w:val="008E216F"/>
    <w:rsid w:val="00910833"/>
    <w:rsid w:val="009136BA"/>
    <w:rsid w:val="009E4B29"/>
    <w:rsid w:val="00A10238"/>
    <w:rsid w:val="00A111D0"/>
    <w:rsid w:val="00A23E52"/>
    <w:rsid w:val="00A41F5D"/>
    <w:rsid w:val="00A675B1"/>
    <w:rsid w:val="00A80F7E"/>
    <w:rsid w:val="00AC0379"/>
    <w:rsid w:val="00B220EA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A5A96"/>
    <w:rsid w:val="00EB2FDE"/>
    <w:rsid w:val="00EB3264"/>
    <w:rsid w:val="00ED3070"/>
    <w:rsid w:val="00ED4D55"/>
    <w:rsid w:val="00EF48B3"/>
    <w:rsid w:val="00EF53B0"/>
    <w:rsid w:val="00EF6CF5"/>
    <w:rsid w:val="00F043D0"/>
    <w:rsid w:val="00F46839"/>
    <w:rsid w:val="00F567A3"/>
    <w:rsid w:val="00F61F35"/>
    <w:rsid w:val="00F820B8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EEA3F594-9D5D-4389-895D-7A00578E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5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18" Type="http://schemas.openxmlformats.org/officeDocument/2006/relationships/hyperlink" Target="https://www.catholic.org/prayers/prayer.php?p=247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de.org/oceans" TargetMode="External"/><Relationship Id="rId17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prayers/prayer.php?p=2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holic.org/prayers/prayer.php?p=7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z0go1pTda8&amp;list=PLyCLoPd4VxBvQafyve889qVcPxYEjdSTl" TargetMode="External"/><Relationship Id="rId10" Type="http://schemas.openxmlformats.org/officeDocument/2006/relationships/hyperlink" Target="https://www.youtube.com/watch?v=Rz0go1pTda8&amp;list=PLyCLoPd4VxBvQafyve889qVcPxYEjdST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tholic.org/prayers/prayer.php?p=2999" TargetMode="External"/><Relationship Id="rId14" Type="http://schemas.openxmlformats.org/officeDocument/2006/relationships/hyperlink" Target="https://www.catholic.org/prayers/prayer.php?p=5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5984-273F-429E-A598-55F35A4D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Rosheen Carberry</cp:lastModifiedBy>
  <cp:revision>5</cp:revision>
  <cp:lastPrinted>2019-10-28T13:32:00Z</cp:lastPrinted>
  <dcterms:created xsi:type="dcterms:W3CDTF">2020-05-12T10:54:00Z</dcterms:created>
  <dcterms:modified xsi:type="dcterms:W3CDTF">2020-06-08T10:22:00Z</dcterms:modified>
</cp:coreProperties>
</file>